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347857" w14:paraId="75EE8C1F" w14:textId="77777777" w:rsidTr="002F28CC">
        <w:tc>
          <w:tcPr>
            <w:tcW w:w="2835" w:type="dxa"/>
          </w:tcPr>
          <w:p w14:paraId="5AE04909" w14:textId="10B0DF57" w:rsidR="00347857" w:rsidRDefault="00347857" w:rsidP="00A021BB">
            <w:pPr>
              <w:spacing w:before="20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  <w:noProof/>
              </w:rPr>
              <w:drawing>
                <wp:inline distT="0" distB="0" distL="0" distR="0" wp14:anchorId="5A117735" wp14:editId="6C74C64C">
                  <wp:extent cx="971550" cy="483131"/>
                  <wp:effectExtent l="0" t="0" r="0" b="0"/>
                  <wp:docPr id="18676308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30861" name="Picture 18676308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34" cy="4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05436D98" w14:textId="6710B245" w:rsidR="00347857" w:rsidRDefault="00CF49D9" w:rsidP="00A021BB">
            <w:pPr>
              <w:spacing w:before="20"/>
              <w:jc w:val="center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SOCIALIST REPUBLIC OF VIETNAM</w:t>
            </w:r>
          </w:p>
          <w:p w14:paraId="695ED3C1" w14:textId="068790CB" w:rsidR="00347857" w:rsidRDefault="00E861CE" w:rsidP="00A021BB">
            <w:pPr>
              <w:spacing w:before="20"/>
              <w:jc w:val="center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6B9657" wp14:editId="211778A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37490</wp:posOffset>
                      </wp:positionV>
                      <wp:extent cx="1874520" cy="0"/>
                      <wp:effectExtent l="0" t="0" r="0" b="0"/>
                      <wp:wrapNone/>
                      <wp:docPr id="79153532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B5AF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8.7pt" to="224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NqmAEAAIg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" strokecolor="black [3040]"/>
                  </w:pict>
                </mc:Fallback>
              </mc:AlternateContent>
            </w:r>
            <w:r w:rsidR="00CF49D9">
              <w:rPr>
                <w:rFonts w:asciiTheme="majorHAnsi" w:hAnsiTheme="majorHAnsi" w:cstheme="majorHAnsi"/>
                <w:b/>
                <w:iCs/>
              </w:rPr>
              <w:t>Independence – Freedo</w:t>
            </w:r>
            <w:r w:rsidR="00631FA4">
              <w:rPr>
                <w:rFonts w:asciiTheme="majorHAnsi" w:hAnsiTheme="majorHAnsi" w:cstheme="majorHAnsi"/>
                <w:b/>
                <w:iCs/>
              </w:rPr>
              <w:t>m</w:t>
            </w:r>
            <w:r w:rsidR="00CF49D9">
              <w:rPr>
                <w:rFonts w:asciiTheme="majorHAnsi" w:hAnsiTheme="majorHAnsi" w:cstheme="majorHAnsi"/>
                <w:b/>
                <w:iCs/>
              </w:rPr>
              <w:t xml:space="preserve"> - Happiness</w:t>
            </w:r>
          </w:p>
        </w:tc>
      </w:tr>
      <w:tr w:rsidR="00347857" w14:paraId="02181076" w14:textId="77777777" w:rsidTr="002F28CC">
        <w:tc>
          <w:tcPr>
            <w:tcW w:w="2835" w:type="dxa"/>
          </w:tcPr>
          <w:p w14:paraId="5B826883" w14:textId="7F62ECEC" w:rsidR="00347857" w:rsidRPr="00E861CE" w:rsidRDefault="00347857" w:rsidP="00A021BB">
            <w:pPr>
              <w:spacing w:before="2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6520" w:type="dxa"/>
          </w:tcPr>
          <w:p w14:paraId="34F04F1E" w14:textId="31FE4F22" w:rsidR="00347857" w:rsidRPr="00E861CE" w:rsidRDefault="00CF49D9" w:rsidP="00A021BB">
            <w:pPr>
              <w:spacing w:before="20"/>
              <w:jc w:val="right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Hanoi</w:t>
            </w:r>
            <w:r w:rsidR="00347857" w:rsidRPr="00E861CE">
              <w:rPr>
                <w:rFonts w:asciiTheme="majorHAnsi" w:hAnsiTheme="majorHAnsi" w:cstheme="majorHAnsi"/>
                <w:bCs/>
                <w:i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i/>
              </w:rPr>
              <w:t>March 31,</w:t>
            </w:r>
            <w:r w:rsidR="00347857" w:rsidRPr="00E861CE">
              <w:rPr>
                <w:rFonts w:asciiTheme="majorHAnsi" w:hAnsiTheme="majorHAnsi" w:cstheme="majorHAnsi"/>
                <w:bCs/>
                <w:i/>
              </w:rPr>
              <w:t xml:space="preserve"> 2025</w:t>
            </w:r>
          </w:p>
        </w:tc>
      </w:tr>
    </w:tbl>
    <w:p w14:paraId="632DC41A" w14:textId="63A01C91" w:rsidR="00A73BBE" w:rsidRPr="00E861CE" w:rsidRDefault="00CF49D9" w:rsidP="00A021BB">
      <w:pPr>
        <w:spacing w:before="360"/>
        <w:jc w:val="center"/>
        <w:rPr>
          <w:rFonts w:asciiTheme="majorHAnsi" w:hAnsiTheme="majorHAnsi" w:cstheme="majorHAnsi"/>
          <w:b/>
          <w:iCs/>
          <w:sz w:val="26"/>
          <w:szCs w:val="26"/>
        </w:rPr>
      </w:pPr>
      <w:r>
        <w:rPr>
          <w:rFonts w:asciiTheme="majorHAnsi" w:hAnsiTheme="majorHAnsi" w:cstheme="majorHAnsi"/>
          <w:b/>
          <w:iCs/>
          <w:sz w:val="26"/>
          <w:szCs w:val="26"/>
        </w:rPr>
        <w:t>NOTICE ON CONVENTION OF ABS’S</w:t>
      </w:r>
    </w:p>
    <w:p w14:paraId="7D214EF2" w14:textId="3A21CA16" w:rsidR="00A73BBE" w:rsidRPr="00532631" w:rsidRDefault="00CF49D9" w:rsidP="00A021BB">
      <w:pPr>
        <w:spacing w:before="20"/>
        <w:jc w:val="center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t>ANNUAL GENERAL MEETING OF SHAREHOLDERS 2025</w:t>
      </w:r>
    </w:p>
    <w:p w14:paraId="78925C71" w14:textId="3BCB85B1" w:rsidR="005E459A" w:rsidRDefault="00F60B70" w:rsidP="00A021BB">
      <w:pPr>
        <w:spacing w:before="20"/>
        <w:ind w:firstLine="357"/>
        <w:jc w:val="center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B809" wp14:editId="101474FC">
                <wp:simplePos x="0" y="0"/>
                <wp:positionH relativeFrom="column">
                  <wp:posOffset>1586865</wp:posOffset>
                </wp:positionH>
                <wp:positionV relativeFrom="paragraph">
                  <wp:posOffset>76200</wp:posOffset>
                </wp:positionV>
                <wp:extent cx="2529840" cy="0"/>
                <wp:effectExtent l="0" t="0" r="0" b="0"/>
                <wp:wrapNone/>
                <wp:docPr id="20955334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923D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6pt" to="324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1qmQ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" strokecolor="black [3040]"/>
            </w:pict>
          </mc:Fallback>
        </mc:AlternateContent>
      </w:r>
    </w:p>
    <w:p w14:paraId="79885469" w14:textId="5BDC8058" w:rsidR="003D493E" w:rsidRPr="00F60B70" w:rsidRDefault="00CF49D9" w:rsidP="00A021BB">
      <w:pPr>
        <w:spacing w:before="20"/>
        <w:ind w:firstLine="357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Cs/>
        </w:rPr>
        <w:t>To</w:t>
      </w:r>
      <w:r w:rsidR="003D493E" w:rsidRPr="00F60B70">
        <w:rPr>
          <w:rFonts w:asciiTheme="majorHAnsi" w:hAnsiTheme="majorHAnsi" w:cstheme="majorHAnsi"/>
          <w:bCs/>
          <w:iCs/>
        </w:rPr>
        <w:t>:</w:t>
      </w:r>
      <w:r w:rsidR="003D493E" w:rsidRPr="00F60B7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The Shareholders of An Binh Securities Joint Stock Company</w:t>
      </w:r>
    </w:p>
    <w:p w14:paraId="7E1B2FEF" w14:textId="77777777" w:rsidR="003D493E" w:rsidRPr="00310F4B" w:rsidRDefault="003D493E" w:rsidP="00A021BB">
      <w:pPr>
        <w:spacing w:before="20"/>
        <w:ind w:firstLine="357"/>
        <w:jc w:val="both"/>
        <w:rPr>
          <w:rFonts w:asciiTheme="majorHAnsi" w:hAnsiTheme="majorHAnsi" w:cstheme="majorHAnsi"/>
          <w:sz w:val="6"/>
          <w:szCs w:val="6"/>
        </w:rPr>
      </w:pPr>
    </w:p>
    <w:p w14:paraId="5DC8B24F" w14:textId="448E85CB" w:rsidR="003D493E" w:rsidRPr="00CF49D9" w:rsidRDefault="005D71EC" w:rsidP="00A021BB">
      <w:pPr>
        <w:tabs>
          <w:tab w:val="left" w:pos="284"/>
          <w:tab w:val="left" w:pos="567"/>
          <w:tab w:val="left" w:pos="709"/>
        </w:tabs>
        <w:spacing w:before="20"/>
        <w:ind w:left="284" w:hanging="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252D0">
        <w:rPr>
          <w:rFonts w:asciiTheme="majorHAnsi" w:hAnsiTheme="majorHAnsi" w:cstheme="majorHAnsi"/>
        </w:rPr>
        <w:tab/>
      </w:r>
      <w:r w:rsidR="00CF49D9" w:rsidRPr="00CF49D9">
        <w:rPr>
          <w:rFonts w:asciiTheme="majorHAnsi" w:hAnsiTheme="majorHAnsi" w:cstheme="majorHAnsi"/>
        </w:rPr>
        <w:t xml:space="preserve">An Binh </w:t>
      </w:r>
      <w:r w:rsidR="00CF49D9">
        <w:rPr>
          <w:rFonts w:asciiTheme="majorHAnsi" w:hAnsiTheme="majorHAnsi" w:cstheme="majorHAnsi"/>
        </w:rPr>
        <w:t xml:space="preserve">Securities </w:t>
      </w:r>
      <w:r w:rsidR="00CF49D9" w:rsidRPr="00CF49D9">
        <w:rPr>
          <w:rFonts w:asciiTheme="majorHAnsi" w:hAnsiTheme="majorHAnsi" w:cstheme="majorHAnsi"/>
        </w:rPr>
        <w:t xml:space="preserve">Joint Stock </w:t>
      </w:r>
      <w:r w:rsidR="00CF49D9">
        <w:rPr>
          <w:rFonts w:asciiTheme="majorHAnsi" w:hAnsiTheme="majorHAnsi" w:cstheme="majorHAnsi"/>
        </w:rPr>
        <w:t>Company (ABS</w:t>
      </w:r>
      <w:r w:rsidR="00CF49D9" w:rsidRPr="00CF49D9">
        <w:rPr>
          <w:rFonts w:asciiTheme="majorHAnsi" w:hAnsiTheme="majorHAnsi" w:cstheme="majorHAnsi"/>
        </w:rPr>
        <w:t xml:space="preserve">) would like to announce and invite Shareholders to attend the Annual General Meeting of Shareholders 2025, details as follows: </w:t>
      </w:r>
    </w:p>
    <w:p w14:paraId="776D6121" w14:textId="02390E19" w:rsidR="003D493E" w:rsidRPr="002F28CC" w:rsidRDefault="003D493E" w:rsidP="00A021BB">
      <w:pPr>
        <w:pStyle w:val="ListParagraph"/>
        <w:numPr>
          <w:ilvl w:val="0"/>
          <w:numId w:val="14"/>
        </w:numPr>
        <w:spacing w:before="20"/>
        <w:ind w:left="709" w:hanging="425"/>
        <w:jc w:val="both"/>
        <w:rPr>
          <w:rFonts w:asciiTheme="majorHAnsi" w:hAnsiTheme="majorHAnsi" w:cstheme="majorHAnsi"/>
          <w:bCs/>
        </w:rPr>
      </w:pPr>
      <w:r w:rsidRPr="002F28CC">
        <w:rPr>
          <w:rFonts w:asciiTheme="majorHAnsi" w:hAnsiTheme="majorHAnsi" w:cstheme="majorHAnsi"/>
          <w:b/>
        </w:rPr>
        <w:t>T</w:t>
      </w:r>
      <w:r w:rsidR="00CF49D9">
        <w:rPr>
          <w:rFonts w:asciiTheme="majorHAnsi" w:hAnsiTheme="majorHAnsi" w:cstheme="majorHAnsi"/>
          <w:b/>
        </w:rPr>
        <w:t>ime</w:t>
      </w:r>
      <w:r w:rsidRPr="002F28CC">
        <w:rPr>
          <w:rFonts w:asciiTheme="majorHAnsi" w:hAnsiTheme="majorHAnsi" w:cstheme="majorHAnsi"/>
          <w:b/>
        </w:rPr>
        <w:t>:</w:t>
      </w:r>
      <w:r w:rsidR="005D71EC" w:rsidRPr="002F28CC">
        <w:rPr>
          <w:rFonts w:asciiTheme="majorHAnsi" w:hAnsiTheme="majorHAnsi" w:cstheme="majorHAnsi"/>
          <w:bCs/>
        </w:rPr>
        <w:t xml:space="preserve"> </w:t>
      </w:r>
      <w:r w:rsidR="00BD7272" w:rsidRPr="002F28CC">
        <w:rPr>
          <w:rFonts w:asciiTheme="majorHAnsi" w:hAnsiTheme="majorHAnsi" w:cstheme="majorHAnsi"/>
          <w:b/>
        </w:rPr>
        <w:t>8</w:t>
      </w:r>
      <w:r w:rsidR="00CF49D9">
        <w:rPr>
          <w:rFonts w:asciiTheme="majorHAnsi" w:hAnsiTheme="majorHAnsi" w:cstheme="majorHAnsi"/>
          <w:b/>
        </w:rPr>
        <w:t>:</w:t>
      </w:r>
      <w:r w:rsidR="00C36F19" w:rsidRPr="002F28CC">
        <w:rPr>
          <w:rFonts w:asciiTheme="majorHAnsi" w:hAnsiTheme="majorHAnsi" w:cstheme="majorHAnsi"/>
          <w:b/>
        </w:rPr>
        <w:t>0</w:t>
      </w:r>
      <w:r w:rsidRPr="002F28CC">
        <w:rPr>
          <w:rFonts w:asciiTheme="majorHAnsi" w:hAnsiTheme="majorHAnsi" w:cstheme="majorHAnsi"/>
          <w:b/>
        </w:rPr>
        <w:t>0</w:t>
      </w:r>
      <w:r w:rsidR="00CF49D9">
        <w:rPr>
          <w:rFonts w:asciiTheme="majorHAnsi" w:hAnsiTheme="majorHAnsi" w:cstheme="majorHAnsi"/>
          <w:b/>
        </w:rPr>
        <w:t>am</w:t>
      </w:r>
      <w:r w:rsidRPr="002F28CC">
        <w:rPr>
          <w:rFonts w:asciiTheme="majorHAnsi" w:hAnsiTheme="majorHAnsi" w:cstheme="majorHAnsi"/>
          <w:b/>
        </w:rPr>
        <w:t xml:space="preserve">, </w:t>
      </w:r>
      <w:r w:rsidR="00CF49D9">
        <w:rPr>
          <w:rFonts w:asciiTheme="majorHAnsi" w:hAnsiTheme="majorHAnsi" w:cstheme="majorHAnsi"/>
          <w:b/>
        </w:rPr>
        <w:t>April 22, 2025</w:t>
      </w:r>
      <w:r w:rsidR="003047A4" w:rsidRPr="002F28CC">
        <w:rPr>
          <w:rFonts w:asciiTheme="majorHAnsi" w:hAnsiTheme="majorHAnsi" w:cstheme="majorHAnsi"/>
          <w:b/>
        </w:rPr>
        <w:t xml:space="preserve"> (</w:t>
      </w:r>
      <w:r w:rsidR="00CF49D9">
        <w:rPr>
          <w:rFonts w:asciiTheme="majorHAnsi" w:hAnsiTheme="majorHAnsi" w:cstheme="majorHAnsi"/>
          <w:b/>
        </w:rPr>
        <w:t>Tuesday</w:t>
      </w:r>
      <w:r w:rsidR="003047A4" w:rsidRPr="002F28CC">
        <w:rPr>
          <w:rFonts w:asciiTheme="majorHAnsi" w:hAnsiTheme="majorHAnsi" w:cstheme="majorHAnsi"/>
          <w:b/>
        </w:rPr>
        <w:t>)</w:t>
      </w:r>
      <w:r w:rsidRPr="002F28CC">
        <w:rPr>
          <w:rFonts w:asciiTheme="majorHAnsi" w:hAnsiTheme="majorHAnsi" w:cstheme="majorHAnsi"/>
          <w:b/>
        </w:rPr>
        <w:t>.</w:t>
      </w:r>
    </w:p>
    <w:p w14:paraId="3A34266D" w14:textId="396DDCE9" w:rsidR="003D493E" w:rsidRPr="002F28CC" w:rsidRDefault="00CF49D9" w:rsidP="00A021BB">
      <w:pPr>
        <w:pStyle w:val="ListParagraph"/>
        <w:numPr>
          <w:ilvl w:val="0"/>
          <w:numId w:val="14"/>
        </w:numPr>
        <w:spacing w:before="20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Venue</w:t>
      </w:r>
      <w:r w:rsidR="003D493E" w:rsidRPr="002F28CC">
        <w:rPr>
          <w:rFonts w:asciiTheme="majorHAnsi" w:hAnsiTheme="majorHAnsi" w:cstheme="majorHAnsi"/>
          <w:b/>
        </w:rPr>
        <w:t>:</w:t>
      </w:r>
      <w:r w:rsidR="005D71EC" w:rsidRPr="002F28CC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</w:rPr>
        <w:t>Grand Hall,</w:t>
      </w:r>
      <w:r w:rsidR="00FD316A" w:rsidRPr="002F28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 floor, </w:t>
      </w:r>
      <w:r w:rsidR="00FD316A" w:rsidRPr="002F28CC">
        <w:rPr>
          <w:rFonts w:asciiTheme="majorHAnsi" w:hAnsiTheme="majorHAnsi" w:cstheme="majorHAnsi"/>
        </w:rPr>
        <w:t>Peakview Tower</w:t>
      </w:r>
      <w:r w:rsidR="003D493E" w:rsidRPr="002F28CC">
        <w:rPr>
          <w:rFonts w:asciiTheme="majorHAnsi" w:hAnsiTheme="majorHAnsi" w:cstheme="majorHAnsi"/>
        </w:rPr>
        <w:t>,</w:t>
      </w:r>
      <w:r w:rsidR="005B3C05" w:rsidRPr="002F28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6 Hoang Cau street</w:t>
      </w:r>
      <w:r w:rsidR="003D493E" w:rsidRPr="002F28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O Cho Dua ward</w:t>
      </w:r>
      <w:r w:rsidR="005B3C05" w:rsidRPr="002F28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Dong</w:t>
      </w:r>
      <w:r w:rsidR="003D493E" w:rsidRPr="002F28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 district</w:t>
      </w:r>
      <w:r w:rsidR="003D493E" w:rsidRPr="002F28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Hanoi</w:t>
      </w:r>
      <w:r w:rsidR="003D493E" w:rsidRPr="002F28CC">
        <w:rPr>
          <w:rFonts w:asciiTheme="majorHAnsi" w:hAnsiTheme="majorHAnsi" w:cstheme="majorHAnsi"/>
        </w:rPr>
        <w:t>.</w:t>
      </w:r>
    </w:p>
    <w:p w14:paraId="7DB2EBC0" w14:textId="5AD42E2E" w:rsidR="00C017E8" w:rsidRPr="002F28CC" w:rsidRDefault="004D2758" w:rsidP="00A021BB">
      <w:pPr>
        <w:pStyle w:val="ListParagraph"/>
        <w:numPr>
          <w:ilvl w:val="0"/>
          <w:numId w:val="14"/>
        </w:numPr>
        <w:spacing w:before="20"/>
        <w:ind w:left="709" w:hanging="425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genda</w:t>
      </w:r>
    </w:p>
    <w:p w14:paraId="540B21E1" w14:textId="19CA5D8B" w:rsidR="00721FE7" w:rsidRPr="002F28CC" w:rsidRDefault="004D2758" w:rsidP="00A021BB">
      <w:pPr>
        <w:pStyle w:val="ListParagraph"/>
        <w:numPr>
          <w:ilvl w:val="0"/>
          <w:numId w:val="13"/>
        </w:numPr>
        <w:spacing w:before="20"/>
        <w:jc w:val="both"/>
        <w:rPr>
          <w:rFonts w:asciiTheme="majorHAnsi" w:hAnsiTheme="majorHAnsi" w:cstheme="majorHAnsi"/>
          <w:b/>
        </w:rPr>
      </w:pPr>
      <w:r>
        <w:rPr>
          <w:lang w:val="nl-NL"/>
        </w:rPr>
        <w:t>Report on business results 2024 and Financial Statement</w:t>
      </w:r>
      <w:r w:rsidR="00631FA4">
        <w:rPr>
          <w:lang w:val="nl-NL"/>
        </w:rPr>
        <w:t>s</w:t>
      </w:r>
      <w:r>
        <w:rPr>
          <w:lang w:val="nl-NL"/>
        </w:rPr>
        <w:t xml:space="preserve"> </w:t>
      </w:r>
      <w:r w:rsidR="00640840" w:rsidRPr="002F28CC">
        <w:rPr>
          <w:lang w:val="nl-NL"/>
        </w:rPr>
        <w:t>2024;</w:t>
      </w:r>
    </w:p>
    <w:p w14:paraId="4A1F9BC4" w14:textId="3E675842" w:rsidR="00AC676B" w:rsidRPr="002F28CC" w:rsidRDefault="004D2758" w:rsidP="00A021BB">
      <w:pPr>
        <w:pStyle w:val="ListParagraph"/>
        <w:numPr>
          <w:ilvl w:val="0"/>
          <w:numId w:val="13"/>
        </w:numPr>
        <w:spacing w:before="20"/>
        <w:jc w:val="both"/>
        <w:rPr>
          <w:rFonts w:asciiTheme="majorHAnsi" w:hAnsiTheme="majorHAnsi" w:cstheme="majorHAnsi"/>
          <w:b/>
        </w:rPr>
      </w:pPr>
      <w:r>
        <w:rPr>
          <w:lang w:val="nl-NL"/>
        </w:rPr>
        <w:t>Business plan for</w:t>
      </w:r>
      <w:r w:rsidR="00640840" w:rsidRPr="002F28CC">
        <w:rPr>
          <w:lang w:val="nl-NL"/>
        </w:rPr>
        <w:t xml:space="preserve"> 2025;</w:t>
      </w:r>
    </w:p>
    <w:p w14:paraId="39A77EAD" w14:textId="33886B21" w:rsidR="00AC676B" w:rsidRPr="002F28CC" w:rsidRDefault="006E3395" w:rsidP="00A021BB">
      <w:pPr>
        <w:pStyle w:val="ListParagraph"/>
        <w:numPr>
          <w:ilvl w:val="0"/>
          <w:numId w:val="13"/>
        </w:numPr>
        <w:spacing w:before="20"/>
        <w:jc w:val="both"/>
        <w:rPr>
          <w:rFonts w:asciiTheme="majorHAnsi" w:hAnsiTheme="majorHAnsi" w:cstheme="majorHAnsi"/>
          <w:b/>
        </w:rPr>
      </w:pPr>
      <w:r>
        <w:rPr>
          <w:lang w:val="nl-NL"/>
        </w:rPr>
        <w:t xml:space="preserve">Report of the </w:t>
      </w:r>
      <w:r w:rsidRPr="006E3395">
        <w:t>Board of Directors</w:t>
      </w:r>
      <w:r w:rsidR="009908D9">
        <w:t xml:space="preserve"> (BOD)</w:t>
      </w:r>
      <w:r>
        <w:rPr>
          <w:lang w:val="nl-NL"/>
        </w:rPr>
        <w:t xml:space="preserve"> on its operation in</w:t>
      </w:r>
      <w:r w:rsidR="00640840" w:rsidRPr="002F28CC">
        <w:rPr>
          <w:lang w:val="nl-NL"/>
        </w:rPr>
        <w:t xml:space="preserve"> 2024 </w:t>
      </w:r>
      <w:r>
        <w:rPr>
          <w:lang w:val="nl-NL"/>
        </w:rPr>
        <w:t>and</w:t>
      </w:r>
      <w:r w:rsidR="00640840" w:rsidRPr="002F28CC">
        <w:rPr>
          <w:lang w:val="nl-NL"/>
        </w:rPr>
        <w:t xml:space="preserve"> </w:t>
      </w:r>
      <w:r w:rsidR="009908D9">
        <w:t>BOD</w:t>
      </w:r>
      <w:r>
        <w:rPr>
          <w:lang w:val="nl-NL"/>
        </w:rPr>
        <w:t>’s orientation in 2025;</w:t>
      </w:r>
    </w:p>
    <w:p w14:paraId="31124AF7" w14:textId="0DD8B9DB" w:rsidR="00A00596" w:rsidRDefault="006E3395" w:rsidP="00A021BB">
      <w:pPr>
        <w:pStyle w:val="ListParagraph"/>
        <w:numPr>
          <w:ilvl w:val="0"/>
          <w:numId w:val="13"/>
        </w:numPr>
        <w:spacing w:before="20"/>
        <w:jc w:val="both"/>
      </w:pPr>
      <w:r w:rsidRPr="006E3395">
        <w:t xml:space="preserve">Report on remuneration of the </w:t>
      </w:r>
      <w:r w:rsidR="009908D9">
        <w:t>BOD</w:t>
      </w:r>
      <w:r w:rsidRPr="006E3395">
        <w:t>, Supervisory Board in 2024 and proposal for 2025;</w:t>
      </w:r>
    </w:p>
    <w:p w14:paraId="69B38FD5" w14:textId="588B344E" w:rsidR="00AC676B" w:rsidRPr="006E3395" w:rsidRDefault="00A00596" w:rsidP="00A021BB">
      <w:pPr>
        <w:pStyle w:val="ListParagraph"/>
        <w:numPr>
          <w:ilvl w:val="0"/>
          <w:numId w:val="13"/>
        </w:numPr>
        <w:spacing w:before="20"/>
        <w:jc w:val="both"/>
      </w:pPr>
      <w:r>
        <w:t>Report of the Supervisory Board on its operation in 2024 and Supervisory Board’s orientation in 2025;</w:t>
      </w:r>
      <w:r w:rsidR="00997C55">
        <w:t xml:space="preserve"> </w:t>
      </w:r>
    </w:p>
    <w:p w14:paraId="28A1C82E" w14:textId="44BAAA48" w:rsidR="00AC676B" w:rsidRPr="00AD21DA" w:rsidRDefault="00AD21DA" w:rsidP="00A021BB">
      <w:pPr>
        <w:pStyle w:val="ListParagraph"/>
        <w:numPr>
          <w:ilvl w:val="0"/>
          <w:numId w:val="13"/>
        </w:numPr>
        <w:spacing w:before="20"/>
        <w:jc w:val="both"/>
      </w:pPr>
      <w:r w:rsidRPr="00AD21DA">
        <w:t>Report on the allocation of funds and profit distribution from 2024 profit after tax;</w:t>
      </w:r>
    </w:p>
    <w:p w14:paraId="6C2DA38D" w14:textId="032505AA" w:rsidR="00AC676B" w:rsidRPr="002F28CC" w:rsidRDefault="00A00596" w:rsidP="00A021BB">
      <w:pPr>
        <w:pStyle w:val="ListParagraph"/>
        <w:numPr>
          <w:ilvl w:val="0"/>
          <w:numId w:val="13"/>
        </w:numPr>
        <w:spacing w:before="20"/>
        <w:jc w:val="both"/>
        <w:rPr>
          <w:rFonts w:asciiTheme="majorHAnsi" w:hAnsiTheme="majorHAnsi" w:cstheme="majorHAnsi"/>
          <w:b/>
        </w:rPr>
      </w:pPr>
      <w:r w:rsidRPr="00A00596">
        <w:t>Selection of auditors for the</w:t>
      </w:r>
      <w:r>
        <w:t xml:space="preserve"> </w:t>
      </w:r>
      <w:r w:rsidRPr="00A00596">
        <w:t xml:space="preserve">Semi-annual Financial Statements and the </w:t>
      </w:r>
      <w:r>
        <w:t>Annual</w:t>
      </w:r>
      <w:r w:rsidRPr="00A00596">
        <w:t xml:space="preserve"> Financial Statements</w:t>
      </w:r>
      <w:r w:rsidR="009219A0">
        <w:t xml:space="preserve"> 2025</w:t>
      </w:r>
      <w:r w:rsidRPr="00A00596">
        <w:t>;</w:t>
      </w:r>
    </w:p>
    <w:p w14:paraId="71110C8A" w14:textId="57C492E2" w:rsidR="003047A4" w:rsidRPr="002F28CC" w:rsidRDefault="00EB54F9" w:rsidP="00A021BB">
      <w:pPr>
        <w:pStyle w:val="ListParagraph"/>
        <w:numPr>
          <w:ilvl w:val="0"/>
          <w:numId w:val="13"/>
        </w:numPr>
        <w:spacing w:before="20"/>
        <w:jc w:val="both"/>
        <w:rPr>
          <w:rFonts w:asciiTheme="majorHAnsi" w:hAnsiTheme="majorHAnsi" w:cstheme="majorHAnsi"/>
          <w:b/>
        </w:rPr>
      </w:pPr>
      <w:r>
        <w:rPr>
          <w:lang w:val="nl-NL"/>
        </w:rPr>
        <w:t>Approval of the listing of public-offered bonds;</w:t>
      </w:r>
    </w:p>
    <w:p w14:paraId="56D13809" w14:textId="094A88EC" w:rsidR="003047A4" w:rsidRPr="002F28CC" w:rsidRDefault="00F01F83" w:rsidP="00A021BB">
      <w:pPr>
        <w:pStyle w:val="ListParagraph"/>
        <w:numPr>
          <w:ilvl w:val="0"/>
          <w:numId w:val="13"/>
        </w:numPr>
        <w:spacing w:before="20"/>
        <w:jc w:val="both"/>
        <w:rPr>
          <w:rFonts w:asciiTheme="majorHAnsi" w:hAnsiTheme="majorHAnsi" w:cstheme="majorHAnsi"/>
          <w:b/>
        </w:rPr>
      </w:pPr>
      <w:r w:rsidRPr="00F01F83">
        <w:t>Approval of the resignation and election of replacement members of the Board of Directors</w:t>
      </w:r>
      <w:r>
        <w:t>;</w:t>
      </w:r>
    </w:p>
    <w:p w14:paraId="2DE84FE2" w14:textId="098B75D1" w:rsidR="00AC676B" w:rsidRPr="002F28CC" w:rsidRDefault="00A81B88" w:rsidP="00A021BB">
      <w:pPr>
        <w:pStyle w:val="ListParagraph"/>
        <w:numPr>
          <w:ilvl w:val="0"/>
          <w:numId w:val="13"/>
        </w:numPr>
        <w:spacing w:before="20"/>
        <w:jc w:val="both"/>
        <w:rPr>
          <w:rFonts w:asciiTheme="majorHAnsi" w:hAnsiTheme="majorHAnsi" w:cstheme="majorHAnsi"/>
          <w:b/>
        </w:rPr>
      </w:pPr>
      <w:r w:rsidRPr="00A81B88">
        <w:t>Other contents (if any) arising under the competence and decision of the General Meeting of Shareholders.</w:t>
      </w:r>
    </w:p>
    <w:p w14:paraId="0E92E9F4" w14:textId="4EDF9002" w:rsidR="003D493E" w:rsidRPr="002F28CC" w:rsidRDefault="003D493E" w:rsidP="00A021BB">
      <w:pPr>
        <w:spacing w:before="20"/>
        <w:ind w:left="284"/>
        <w:jc w:val="both"/>
        <w:rPr>
          <w:rFonts w:asciiTheme="majorHAnsi" w:hAnsiTheme="majorHAnsi" w:cstheme="majorHAnsi"/>
          <w:i/>
          <w:iCs/>
        </w:rPr>
      </w:pPr>
      <w:r w:rsidRPr="002F28CC">
        <w:rPr>
          <w:rFonts w:asciiTheme="majorHAnsi" w:hAnsiTheme="majorHAnsi" w:cstheme="majorHAnsi"/>
        </w:rPr>
        <w:t xml:space="preserve">   </w:t>
      </w:r>
      <w:r w:rsidR="00D252D0" w:rsidRPr="002F28CC">
        <w:rPr>
          <w:rFonts w:asciiTheme="majorHAnsi" w:hAnsiTheme="majorHAnsi" w:cstheme="majorHAnsi"/>
        </w:rPr>
        <w:tab/>
      </w:r>
      <w:r w:rsidR="005D7D27">
        <w:rPr>
          <w:rFonts w:asciiTheme="majorHAnsi" w:hAnsiTheme="majorHAnsi" w:cstheme="majorHAnsi"/>
        </w:rPr>
        <w:t>(</w:t>
      </w:r>
      <w:r w:rsidR="005D7D27" w:rsidRPr="005D7D27">
        <w:rPr>
          <w:rFonts w:asciiTheme="majorHAnsi" w:hAnsiTheme="majorHAnsi" w:cstheme="majorHAnsi"/>
          <w:i/>
          <w:iCs/>
        </w:rPr>
        <w:t xml:space="preserve">Documents of the General Meeting of Shareholders are </w:t>
      </w:r>
      <w:r w:rsidR="005D7D27">
        <w:rPr>
          <w:rFonts w:asciiTheme="majorHAnsi" w:hAnsiTheme="majorHAnsi" w:cstheme="majorHAnsi"/>
          <w:i/>
          <w:iCs/>
        </w:rPr>
        <w:t>uploaded</w:t>
      </w:r>
      <w:r w:rsidR="005D7D27" w:rsidRPr="005D7D27">
        <w:rPr>
          <w:rFonts w:asciiTheme="majorHAnsi" w:hAnsiTheme="majorHAnsi" w:cstheme="majorHAnsi"/>
          <w:i/>
          <w:iCs/>
        </w:rPr>
        <w:t xml:space="preserve"> on the Company's website at www.abs.vn on </w:t>
      </w:r>
      <w:r w:rsidR="005D7D27">
        <w:rPr>
          <w:rFonts w:asciiTheme="majorHAnsi" w:hAnsiTheme="majorHAnsi" w:cstheme="majorHAnsi"/>
          <w:i/>
          <w:iCs/>
        </w:rPr>
        <w:t>March 31, 2025).</w:t>
      </w:r>
    </w:p>
    <w:p w14:paraId="3525EC30" w14:textId="7E72A4B2" w:rsidR="003D493E" w:rsidRPr="002F28CC" w:rsidRDefault="00A41F61" w:rsidP="00A021BB">
      <w:pPr>
        <w:pStyle w:val="ListParagraph"/>
        <w:numPr>
          <w:ilvl w:val="0"/>
          <w:numId w:val="14"/>
        </w:numPr>
        <w:spacing w:before="20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hareholders entitled to attend the meeting</w:t>
      </w:r>
      <w:r w:rsidR="003D493E" w:rsidRPr="002F28CC">
        <w:rPr>
          <w:rFonts w:asciiTheme="majorHAnsi" w:hAnsiTheme="majorHAnsi" w:cstheme="majorHAnsi"/>
          <w:b/>
        </w:rPr>
        <w:t>:</w:t>
      </w:r>
      <w:r w:rsidR="003D493E" w:rsidRPr="002F28CC">
        <w:rPr>
          <w:rFonts w:asciiTheme="majorHAnsi" w:hAnsiTheme="majorHAnsi" w:cstheme="majorHAnsi"/>
        </w:rPr>
        <w:t xml:space="preserve"> </w:t>
      </w:r>
      <w:r w:rsidRPr="00A41F61">
        <w:rPr>
          <w:rFonts w:asciiTheme="majorHAnsi" w:hAnsiTheme="majorHAnsi" w:cstheme="majorHAnsi"/>
        </w:rPr>
        <w:t xml:space="preserve">Shareholders whose names are on the List of Shareholders on the date of closing the List of Shareholders </w:t>
      </w:r>
      <w:r>
        <w:rPr>
          <w:rFonts w:asciiTheme="majorHAnsi" w:hAnsiTheme="majorHAnsi" w:cstheme="majorHAnsi"/>
        </w:rPr>
        <w:t>at March 25, 2025</w:t>
      </w:r>
      <w:r w:rsidRPr="00A41F61">
        <w:rPr>
          <w:rFonts w:asciiTheme="majorHAnsi" w:hAnsiTheme="majorHAnsi" w:cstheme="majorHAnsi"/>
        </w:rPr>
        <w:t xml:space="preserve"> or the persons authorized by the Shareholders.</w:t>
      </w:r>
      <w:r w:rsidR="005B252D">
        <w:rPr>
          <w:rFonts w:asciiTheme="majorHAnsi" w:hAnsiTheme="majorHAnsi" w:cstheme="majorHAnsi"/>
        </w:rPr>
        <w:t xml:space="preserve"> </w:t>
      </w:r>
    </w:p>
    <w:p w14:paraId="7B712E5F" w14:textId="1162AC22" w:rsidR="00D456B0" w:rsidRPr="002F28CC" w:rsidRDefault="001307AE" w:rsidP="00A021BB">
      <w:pPr>
        <w:pStyle w:val="ListParagraph"/>
        <w:numPr>
          <w:ilvl w:val="0"/>
          <w:numId w:val="14"/>
        </w:numPr>
        <w:spacing w:before="20"/>
        <w:ind w:left="709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egistration for the attendance</w:t>
      </w:r>
      <w:r w:rsidR="00D456B0" w:rsidRPr="002F28CC">
        <w:rPr>
          <w:rFonts w:asciiTheme="majorHAnsi" w:hAnsiTheme="majorHAnsi" w:cstheme="majorHAnsi"/>
          <w:b/>
        </w:rPr>
        <w:t>:</w:t>
      </w:r>
      <w:r w:rsidR="00D456B0" w:rsidRPr="002F28CC">
        <w:rPr>
          <w:rFonts w:asciiTheme="majorHAnsi" w:hAnsiTheme="majorHAnsi" w:cstheme="majorHAnsi"/>
        </w:rPr>
        <w:t xml:space="preserve"> </w:t>
      </w:r>
      <w:r w:rsidRPr="001307AE">
        <w:rPr>
          <w:rFonts w:asciiTheme="majorHAnsi" w:hAnsiTheme="majorHAnsi" w:cstheme="majorHAnsi"/>
        </w:rPr>
        <w:t xml:space="preserve">Shareholders, please, to confirm attendance or authorize others to attend the meeting using the </w:t>
      </w:r>
      <w:r>
        <w:rPr>
          <w:rFonts w:asciiTheme="majorHAnsi" w:hAnsiTheme="majorHAnsi" w:cstheme="majorHAnsi"/>
        </w:rPr>
        <w:t xml:space="preserve">Registration of Attendance form attached to this Notice and send it to ABS </w:t>
      </w:r>
      <w:r w:rsidRPr="001307AE">
        <w:rPr>
          <w:rFonts w:asciiTheme="majorHAnsi" w:hAnsiTheme="majorHAnsi" w:cstheme="majorHAnsi"/>
        </w:rPr>
        <w:t>before 5:00 p.m</w:t>
      </w:r>
      <w:r>
        <w:rPr>
          <w:rFonts w:asciiTheme="majorHAnsi" w:hAnsiTheme="majorHAnsi" w:cstheme="majorHAnsi"/>
        </w:rPr>
        <w:t>,</w:t>
      </w:r>
      <w:r w:rsidRPr="001307AE">
        <w:rPr>
          <w:rFonts w:asciiTheme="majorHAnsi" w:hAnsiTheme="majorHAnsi" w:cstheme="majorHAnsi"/>
        </w:rPr>
        <w:t xml:space="preserve"> April 1</w:t>
      </w:r>
      <w:r>
        <w:rPr>
          <w:rFonts w:asciiTheme="majorHAnsi" w:hAnsiTheme="majorHAnsi" w:cstheme="majorHAnsi"/>
        </w:rPr>
        <w:t>8</w:t>
      </w:r>
      <w:r w:rsidRPr="001307AE">
        <w:rPr>
          <w:rFonts w:asciiTheme="majorHAnsi" w:hAnsiTheme="majorHAnsi" w:cstheme="majorHAnsi"/>
        </w:rPr>
        <w:t>, 2025</w:t>
      </w:r>
      <w:r w:rsidR="00852FDC">
        <w:rPr>
          <w:rFonts w:asciiTheme="majorHAnsi" w:hAnsiTheme="majorHAnsi" w:cstheme="majorHAnsi"/>
        </w:rPr>
        <w:t xml:space="preserve">. </w:t>
      </w:r>
    </w:p>
    <w:p w14:paraId="6B579F62" w14:textId="65660E20" w:rsidR="002F28CC" w:rsidRDefault="00B82C51" w:rsidP="00A021BB">
      <w:pPr>
        <w:tabs>
          <w:tab w:val="left" w:pos="720"/>
          <w:tab w:val="left" w:pos="1350"/>
        </w:tabs>
        <w:spacing w:before="20"/>
        <w:ind w:left="720"/>
        <w:jc w:val="both"/>
        <w:rPr>
          <w:rFonts w:asciiTheme="majorHAnsi" w:hAnsiTheme="majorHAnsi" w:cstheme="majorHAnsi"/>
          <w:b/>
          <w:i/>
        </w:rPr>
      </w:pPr>
      <w:r w:rsidRPr="00B82C51">
        <w:rPr>
          <w:rFonts w:asciiTheme="majorHAnsi" w:hAnsiTheme="majorHAnsi" w:cstheme="majorHAnsi"/>
        </w:rPr>
        <w:t>Shareholders or authorized persons to attend the meeting need to bring the following documents</w:t>
      </w:r>
      <w:r>
        <w:rPr>
          <w:rFonts w:asciiTheme="majorHAnsi" w:hAnsiTheme="majorHAnsi" w:cstheme="majorHAnsi"/>
        </w:rPr>
        <w:t>: Notice on convention; ID card/Passport; Letter of authorization (</w:t>
      </w:r>
      <w:r w:rsidRPr="00B82C51">
        <w:rPr>
          <w:rFonts w:asciiTheme="majorHAnsi" w:hAnsiTheme="majorHAnsi" w:cstheme="majorHAnsi"/>
        </w:rPr>
        <w:t>for cases of attending meetings under the authorization of shareholders</w:t>
      </w:r>
      <w:r>
        <w:rPr>
          <w:rFonts w:asciiTheme="majorHAnsi" w:hAnsiTheme="majorHAnsi" w:cstheme="majorHAnsi"/>
        </w:rPr>
        <w:t>).</w:t>
      </w:r>
    </w:p>
    <w:p w14:paraId="66077046" w14:textId="7225F404" w:rsidR="002F28CC" w:rsidRDefault="00226DD3" w:rsidP="00A021BB">
      <w:pPr>
        <w:tabs>
          <w:tab w:val="left" w:pos="720"/>
          <w:tab w:val="left" w:pos="1350"/>
        </w:tabs>
        <w:spacing w:before="20"/>
        <w:ind w:left="720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</w:rPr>
        <w:t>In case of more information requirement, please contact</w:t>
      </w:r>
      <w:r w:rsidR="003D493E" w:rsidRPr="002F28CC">
        <w:rPr>
          <w:rFonts w:asciiTheme="majorHAnsi" w:hAnsiTheme="majorHAnsi" w:cstheme="majorHAnsi"/>
          <w:b/>
        </w:rPr>
        <w:t>:</w:t>
      </w:r>
    </w:p>
    <w:p w14:paraId="1892B7A7" w14:textId="2A8CBCA0" w:rsidR="002F28CC" w:rsidRDefault="00226DD3" w:rsidP="00A021BB">
      <w:pPr>
        <w:tabs>
          <w:tab w:val="left" w:pos="720"/>
          <w:tab w:val="left" w:pos="1350"/>
        </w:tabs>
        <w:spacing w:before="20"/>
        <w:ind w:left="720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</w:rPr>
        <w:t>An Binh Securities Joint Stock Company</w:t>
      </w:r>
    </w:p>
    <w:p w14:paraId="232A49DD" w14:textId="4B1A6B8D" w:rsidR="002F28CC" w:rsidRDefault="00226DD3" w:rsidP="00A021BB">
      <w:pPr>
        <w:tabs>
          <w:tab w:val="left" w:pos="720"/>
          <w:tab w:val="left" w:pos="1350"/>
        </w:tabs>
        <w:spacing w:before="20"/>
        <w:ind w:left="720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16</w:t>
      </w:r>
      <w:r w:rsidRPr="00226DD3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loor, Geleximco Building, 36 Hoang Cau street</w:t>
      </w:r>
      <w:r w:rsidRPr="002F28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O Cho Dua ward</w:t>
      </w:r>
      <w:r w:rsidRPr="002F28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Dong</w:t>
      </w:r>
      <w:r w:rsidRPr="002F28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 district</w:t>
      </w:r>
      <w:r w:rsidRPr="002F28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Hanoi.</w:t>
      </w:r>
    </w:p>
    <w:p w14:paraId="6B08B7D0" w14:textId="0B101A60" w:rsidR="003D493E" w:rsidRPr="002F28CC" w:rsidRDefault="00226DD3" w:rsidP="00A021BB">
      <w:pPr>
        <w:tabs>
          <w:tab w:val="left" w:pos="720"/>
          <w:tab w:val="left" w:pos="1350"/>
        </w:tabs>
        <w:spacing w:before="20"/>
        <w:ind w:left="720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Tel</w:t>
      </w:r>
      <w:r w:rsidR="003D493E" w:rsidRPr="002F28CC">
        <w:rPr>
          <w:rFonts w:asciiTheme="majorHAnsi" w:hAnsiTheme="majorHAnsi" w:cstheme="majorHAnsi"/>
        </w:rPr>
        <w:t>: 024.35 624 626 (</w:t>
      </w:r>
      <w:r>
        <w:rPr>
          <w:rFonts w:asciiTheme="majorHAnsi" w:hAnsiTheme="majorHAnsi" w:cstheme="majorHAnsi"/>
        </w:rPr>
        <w:t>Ext</w:t>
      </w:r>
      <w:r w:rsidR="003D493E" w:rsidRPr="002F28CC">
        <w:rPr>
          <w:rFonts w:asciiTheme="majorHAnsi" w:hAnsiTheme="majorHAnsi" w:cstheme="majorHAnsi"/>
        </w:rPr>
        <w:t>: 191)</w:t>
      </w:r>
      <w:r w:rsidR="003D493E" w:rsidRPr="002F28CC">
        <w:rPr>
          <w:rFonts w:asciiTheme="majorHAnsi" w:hAnsiTheme="majorHAnsi" w:cstheme="majorHAnsi"/>
        </w:rPr>
        <w:tab/>
      </w:r>
    </w:p>
    <w:p w14:paraId="4521A78E" w14:textId="77777777" w:rsidR="002F28CC" w:rsidRDefault="003D493E" w:rsidP="00A021BB">
      <w:pPr>
        <w:spacing w:before="20"/>
        <w:ind w:left="709"/>
        <w:jc w:val="both"/>
        <w:rPr>
          <w:rFonts w:asciiTheme="majorHAnsi" w:hAnsiTheme="majorHAnsi" w:cstheme="majorHAnsi"/>
        </w:rPr>
      </w:pPr>
      <w:r w:rsidRPr="002F28CC">
        <w:rPr>
          <w:rFonts w:asciiTheme="majorHAnsi" w:hAnsiTheme="majorHAnsi" w:cstheme="majorHAnsi"/>
        </w:rPr>
        <w:t xml:space="preserve">Email: </w:t>
      </w:r>
      <w:hyperlink r:id="rId9" w:history="1">
        <w:r w:rsidRPr="002F28CC">
          <w:rPr>
            <w:rStyle w:val="Hyperlink"/>
            <w:rFonts w:asciiTheme="majorHAnsi" w:hAnsiTheme="majorHAnsi" w:cstheme="majorHAnsi"/>
          </w:rPr>
          <w:t>ha.tathihong@abs.vn</w:t>
        </w:r>
      </w:hyperlink>
      <w:r w:rsidRPr="002F28CC">
        <w:rPr>
          <w:rFonts w:asciiTheme="majorHAnsi" w:hAnsiTheme="majorHAnsi" w:cstheme="majorHAnsi"/>
        </w:rPr>
        <w:tab/>
      </w:r>
      <w:r w:rsidR="009502A8" w:rsidRPr="002F28CC">
        <w:rPr>
          <w:rFonts w:asciiTheme="majorHAnsi" w:hAnsiTheme="majorHAnsi" w:cstheme="majorHAnsi"/>
        </w:rPr>
        <w:tab/>
      </w:r>
      <w:r w:rsidR="009502A8" w:rsidRPr="002F28CC">
        <w:rPr>
          <w:rFonts w:asciiTheme="majorHAnsi" w:hAnsiTheme="majorHAnsi" w:cstheme="majorHAnsi"/>
        </w:rPr>
        <w:tab/>
      </w:r>
      <w:r w:rsidRPr="002F28CC">
        <w:rPr>
          <w:rFonts w:asciiTheme="majorHAnsi" w:hAnsiTheme="majorHAnsi" w:cstheme="majorHAnsi"/>
        </w:rPr>
        <w:t xml:space="preserve">Website: </w:t>
      </w:r>
      <w:r w:rsidRPr="002F28CC">
        <w:rPr>
          <w:rFonts w:asciiTheme="majorHAnsi" w:hAnsiTheme="majorHAnsi" w:cstheme="majorHAnsi"/>
          <w:u w:val="single"/>
        </w:rPr>
        <w:t xml:space="preserve">www.abs.vn </w:t>
      </w:r>
    </w:p>
    <w:p w14:paraId="0A1ADD73" w14:textId="54DABAAE" w:rsidR="003D493E" w:rsidRPr="002F28CC" w:rsidRDefault="00226DD3" w:rsidP="00A021BB">
      <w:pPr>
        <w:spacing w:before="20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ectfully</w:t>
      </w:r>
      <w:r w:rsidR="003D493E" w:rsidRPr="002F28CC">
        <w:rPr>
          <w:rFonts w:asciiTheme="majorHAnsi" w:hAnsiTheme="majorHAnsi" w:cstheme="majorHAnsi"/>
        </w:rPr>
        <w:t>./</w:t>
      </w:r>
      <w:r w:rsidR="000B60E5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5953"/>
      </w:tblGrid>
      <w:tr w:rsidR="00254C40" w14:paraId="4917F035" w14:textId="77777777" w:rsidTr="00C842E5">
        <w:tc>
          <w:tcPr>
            <w:tcW w:w="3103" w:type="dxa"/>
          </w:tcPr>
          <w:p w14:paraId="50FFCE0D" w14:textId="77777777" w:rsidR="00254C40" w:rsidRDefault="00254C40" w:rsidP="00A021BB">
            <w:pPr>
              <w:spacing w:before="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</w:tcPr>
          <w:p w14:paraId="43A36CA7" w14:textId="3203C98F" w:rsidR="00254C40" w:rsidRDefault="00226DD3" w:rsidP="00A021BB">
            <w:pPr>
              <w:spacing w:before="2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N BEHALF OF THE BOARD OF DIRECTORS</w:t>
            </w:r>
          </w:p>
          <w:p w14:paraId="1CF11A29" w14:textId="46B4BAA8" w:rsidR="00254C40" w:rsidRDefault="006A68CC" w:rsidP="00A021BB">
            <w:pPr>
              <w:spacing w:before="2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AIRWOMAN</w:t>
            </w:r>
          </w:p>
          <w:p w14:paraId="5F1AF24F" w14:textId="77777777" w:rsidR="00254C40" w:rsidRDefault="00254C40" w:rsidP="00A021BB">
            <w:pPr>
              <w:spacing w:before="20"/>
              <w:jc w:val="center"/>
              <w:rPr>
                <w:rFonts w:asciiTheme="majorHAnsi" w:hAnsiTheme="majorHAnsi" w:cstheme="majorHAnsi"/>
                <w:b/>
              </w:rPr>
            </w:pPr>
          </w:p>
          <w:p w14:paraId="3D0B464C" w14:textId="1EA25984" w:rsidR="00254C40" w:rsidRPr="006A68CC" w:rsidRDefault="006A68CC" w:rsidP="006A68CC">
            <w:pPr>
              <w:spacing w:before="20"/>
              <w:jc w:val="center"/>
              <w:rPr>
                <w:rFonts w:asciiTheme="majorHAnsi" w:hAnsiTheme="majorHAnsi" w:cstheme="majorHAnsi"/>
                <w:b/>
                <w:i/>
                <w:iCs/>
              </w:rPr>
            </w:pPr>
            <w:r w:rsidRPr="006A68CC">
              <w:rPr>
                <w:rFonts w:asciiTheme="majorHAnsi" w:hAnsiTheme="majorHAnsi" w:cstheme="majorHAnsi"/>
                <w:b/>
                <w:i/>
                <w:iCs/>
              </w:rPr>
              <w:t>Signed</w:t>
            </w:r>
          </w:p>
          <w:p w14:paraId="0090ABB5" w14:textId="1E6992CE" w:rsidR="00254C40" w:rsidRDefault="00254C40" w:rsidP="006A68CC">
            <w:pPr>
              <w:spacing w:before="20"/>
              <w:rPr>
                <w:rFonts w:asciiTheme="majorHAnsi" w:hAnsiTheme="majorHAnsi" w:cstheme="majorHAnsi"/>
              </w:rPr>
            </w:pPr>
          </w:p>
        </w:tc>
      </w:tr>
    </w:tbl>
    <w:p w14:paraId="65072E04" w14:textId="77777777" w:rsidR="00254C40" w:rsidRPr="007A2F34" w:rsidRDefault="00254C40" w:rsidP="009908D9">
      <w:pPr>
        <w:spacing w:before="20"/>
        <w:jc w:val="both"/>
        <w:rPr>
          <w:rFonts w:asciiTheme="majorHAnsi" w:hAnsiTheme="majorHAnsi" w:cstheme="majorHAnsi"/>
        </w:rPr>
      </w:pPr>
    </w:p>
    <w:sectPr w:rsidR="00254C40" w:rsidRPr="007A2F34" w:rsidSect="00294E0C">
      <w:headerReference w:type="default" r:id="rId10"/>
      <w:footerReference w:type="default" r:id="rId11"/>
      <w:pgSz w:w="11909" w:h="16834" w:code="9"/>
      <w:pgMar w:top="851" w:right="1021" w:bottom="85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8E806" w14:textId="77777777" w:rsidR="002D0B9C" w:rsidRDefault="002D0B9C">
      <w:r>
        <w:separator/>
      </w:r>
    </w:p>
  </w:endnote>
  <w:endnote w:type="continuationSeparator" w:id="0">
    <w:p w14:paraId="350C014E" w14:textId="77777777" w:rsidR="002D0B9C" w:rsidRDefault="002D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64BB" w14:textId="77777777" w:rsidR="00CC52C4" w:rsidRDefault="00CC52C4" w:rsidP="004956CA">
    <w:pPr>
      <w:pStyle w:val="Footer"/>
    </w:pPr>
  </w:p>
  <w:p w14:paraId="0765526C" w14:textId="77777777" w:rsidR="00CC52C4" w:rsidRDefault="00CC5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871E" w14:textId="77777777" w:rsidR="002D0B9C" w:rsidRDefault="002D0B9C">
      <w:r>
        <w:separator/>
      </w:r>
    </w:p>
  </w:footnote>
  <w:footnote w:type="continuationSeparator" w:id="0">
    <w:p w14:paraId="01418D42" w14:textId="77777777" w:rsidR="002D0B9C" w:rsidRDefault="002D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7308" w14:textId="3431D237" w:rsidR="009B6B5F" w:rsidRDefault="009B6B5F">
    <w:pPr>
      <w:pStyle w:val="Header"/>
    </w:pPr>
  </w:p>
  <w:p w14:paraId="7665AD5B" w14:textId="4C820CCC" w:rsidR="009B6B5F" w:rsidRDefault="009B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05B"/>
    <w:multiLevelType w:val="hybridMultilevel"/>
    <w:tmpl w:val="53A4214A"/>
    <w:lvl w:ilvl="0" w:tplc="E76A80A4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90748"/>
    <w:multiLevelType w:val="hybridMultilevel"/>
    <w:tmpl w:val="0124F926"/>
    <w:lvl w:ilvl="0" w:tplc="1D407FB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6FD3FA3"/>
    <w:multiLevelType w:val="hybridMultilevel"/>
    <w:tmpl w:val="BC72F43E"/>
    <w:lvl w:ilvl="0" w:tplc="8B26B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26A"/>
    <w:multiLevelType w:val="hybridMultilevel"/>
    <w:tmpl w:val="FB7C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1BB4"/>
    <w:multiLevelType w:val="hybridMultilevel"/>
    <w:tmpl w:val="A0E892F6"/>
    <w:lvl w:ilvl="0" w:tplc="E76A80A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82C34"/>
    <w:multiLevelType w:val="hybridMultilevel"/>
    <w:tmpl w:val="9582111A"/>
    <w:lvl w:ilvl="0" w:tplc="93EE7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6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B7E"/>
    <w:multiLevelType w:val="hybridMultilevel"/>
    <w:tmpl w:val="6C72B6E6"/>
    <w:lvl w:ilvl="0" w:tplc="93EE7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86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4AD"/>
    <w:multiLevelType w:val="hybridMultilevel"/>
    <w:tmpl w:val="D8109AA2"/>
    <w:lvl w:ilvl="0" w:tplc="93EE7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6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6225F"/>
    <w:multiLevelType w:val="hybridMultilevel"/>
    <w:tmpl w:val="7E7A6F0A"/>
    <w:lvl w:ilvl="0" w:tplc="729078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874EE"/>
    <w:multiLevelType w:val="hybridMultilevel"/>
    <w:tmpl w:val="E4D0B256"/>
    <w:lvl w:ilvl="0" w:tplc="FEB2865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AB46B80"/>
    <w:multiLevelType w:val="hybridMultilevel"/>
    <w:tmpl w:val="91C0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65958"/>
    <w:multiLevelType w:val="hybridMultilevel"/>
    <w:tmpl w:val="C16264CE"/>
    <w:lvl w:ilvl="0" w:tplc="9C00267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955B64"/>
    <w:multiLevelType w:val="hybridMultilevel"/>
    <w:tmpl w:val="84149C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B28B2"/>
    <w:multiLevelType w:val="hybridMultilevel"/>
    <w:tmpl w:val="BDFE417A"/>
    <w:lvl w:ilvl="0" w:tplc="93EE7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2CA9"/>
    <w:multiLevelType w:val="hybridMultilevel"/>
    <w:tmpl w:val="93386944"/>
    <w:lvl w:ilvl="0" w:tplc="CD06F5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25882316">
    <w:abstractNumId w:val="5"/>
  </w:num>
  <w:num w:numId="2" w16cid:durableId="366568570">
    <w:abstractNumId w:val="7"/>
  </w:num>
  <w:num w:numId="3" w16cid:durableId="1172917413">
    <w:abstractNumId w:val="6"/>
  </w:num>
  <w:num w:numId="4" w16cid:durableId="260257054">
    <w:abstractNumId w:val="3"/>
  </w:num>
  <w:num w:numId="5" w16cid:durableId="1956521102">
    <w:abstractNumId w:val="14"/>
  </w:num>
  <w:num w:numId="6" w16cid:durableId="566456837">
    <w:abstractNumId w:val="9"/>
  </w:num>
  <w:num w:numId="7" w16cid:durableId="1080952908">
    <w:abstractNumId w:val="13"/>
  </w:num>
  <w:num w:numId="8" w16cid:durableId="779373250">
    <w:abstractNumId w:val="10"/>
  </w:num>
  <w:num w:numId="9" w16cid:durableId="1059982572">
    <w:abstractNumId w:val="12"/>
  </w:num>
  <w:num w:numId="10" w16cid:durableId="1650867490">
    <w:abstractNumId w:val="4"/>
  </w:num>
  <w:num w:numId="11" w16cid:durableId="557861125">
    <w:abstractNumId w:val="0"/>
  </w:num>
  <w:num w:numId="12" w16cid:durableId="1580022797">
    <w:abstractNumId w:val="1"/>
  </w:num>
  <w:num w:numId="13" w16cid:durableId="276958523">
    <w:abstractNumId w:val="2"/>
  </w:num>
  <w:num w:numId="14" w16cid:durableId="141239900">
    <w:abstractNumId w:val="8"/>
  </w:num>
  <w:num w:numId="15" w16cid:durableId="15733937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3E"/>
    <w:rsid w:val="000772B9"/>
    <w:rsid w:val="000B5F35"/>
    <w:rsid w:val="000B60E5"/>
    <w:rsid w:val="00114BC8"/>
    <w:rsid w:val="001307AE"/>
    <w:rsid w:val="001442DE"/>
    <w:rsid w:val="00155330"/>
    <w:rsid w:val="00156017"/>
    <w:rsid w:val="00161123"/>
    <w:rsid w:val="001F0800"/>
    <w:rsid w:val="002227BA"/>
    <w:rsid w:val="00226DD3"/>
    <w:rsid w:val="00254C40"/>
    <w:rsid w:val="00261CD8"/>
    <w:rsid w:val="00275F8D"/>
    <w:rsid w:val="00281634"/>
    <w:rsid w:val="00294E0C"/>
    <w:rsid w:val="00297855"/>
    <w:rsid w:val="002B62FA"/>
    <w:rsid w:val="002D0B9C"/>
    <w:rsid w:val="002D7E1D"/>
    <w:rsid w:val="002E3277"/>
    <w:rsid w:val="002F0F42"/>
    <w:rsid w:val="002F28CC"/>
    <w:rsid w:val="003047A4"/>
    <w:rsid w:val="00310F4B"/>
    <w:rsid w:val="00321B9C"/>
    <w:rsid w:val="00347857"/>
    <w:rsid w:val="003566E1"/>
    <w:rsid w:val="003603BA"/>
    <w:rsid w:val="00375D62"/>
    <w:rsid w:val="00376231"/>
    <w:rsid w:val="003773F6"/>
    <w:rsid w:val="0038346C"/>
    <w:rsid w:val="00386DCC"/>
    <w:rsid w:val="003924A2"/>
    <w:rsid w:val="003B765A"/>
    <w:rsid w:val="003D493E"/>
    <w:rsid w:val="003D53E7"/>
    <w:rsid w:val="00426C74"/>
    <w:rsid w:val="00444B08"/>
    <w:rsid w:val="0045619A"/>
    <w:rsid w:val="004603E2"/>
    <w:rsid w:val="00490D4E"/>
    <w:rsid w:val="004950D8"/>
    <w:rsid w:val="004A3B9D"/>
    <w:rsid w:val="004C763C"/>
    <w:rsid w:val="004D2758"/>
    <w:rsid w:val="00532631"/>
    <w:rsid w:val="00533D36"/>
    <w:rsid w:val="00535375"/>
    <w:rsid w:val="00571F72"/>
    <w:rsid w:val="005B252D"/>
    <w:rsid w:val="005B3C05"/>
    <w:rsid w:val="005B4C4B"/>
    <w:rsid w:val="005D71EC"/>
    <w:rsid w:val="005D7D27"/>
    <w:rsid w:val="005E3B49"/>
    <w:rsid w:val="005E459A"/>
    <w:rsid w:val="006165E8"/>
    <w:rsid w:val="00631FA4"/>
    <w:rsid w:val="00640840"/>
    <w:rsid w:val="006604E5"/>
    <w:rsid w:val="0066708D"/>
    <w:rsid w:val="006741E7"/>
    <w:rsid w:val="006A4D5D"/>
    <w:rsid w:val="006A68CC"/>
    <w:rsid w:val="006A7F44"/>
    <w:rsid w:val="006E3395"/>
    <w:rsid w:val="006F1101"/>
    <w:rsid w:val="006F2357"/>
    <w:rsid w:val="006F5C1D"/>
    <w:rsid w:val="00721FE7"/>
    <w:rsid w:val="00724364"/>
    <w:rsid w:val="007526A9"/>
    <w:rsid w:val="007A2F34"/>
    <w:rsid w:val="007B3B0B"/>
    <w:rsid w:val="007B736A"/>
    <w:rsid w:val="007C1850"/>
    <w:rsid w:val="007C1CC2"/>
    <w:rsid w:val="007D401E"/>
    <w:rsid w:val="007D59DE"/>
    <w:rsid w:val="007D7373"/>
    <w:rsid w:val="007E5287"/>
    <w:rsid w:val="0080384F"/>
    <w:rsid w:val="00806EC6"/>
    <w:rsid w:val="00815AEC"/>
    <w:rsid w:val="00827022"/>
    <w:rsid w:val="00852FDC"/>
    <w:rsid w:val="00890D68"/>
    <w:rsid w:val="008A4723"/>
    <w:rsid w:val="008B2131"/>
    <w:rsid w:val="008D1FB6"/>
    <w:rsid w:val="009219A0"/>
    <w:rsid w:val="009502A8"/>
    <w:rsid w:val="00955CCD"/>
    <w:rsid w:val="009908D9"/>
    <w:rsid w:val="009949E9"/>
    <w:rsid w:val="00997C55"/>
    <w:rsid w:val="009B6B5F"/>
    <w:rsid w:val="009C0FEA"/>
    <w:rsid w:val="009D0708"/>
    <w:rsid w:val="009F09E1"/>
    <w:rsid w:val="00A00596"/>
    <w:rsid w:val="00A021BB"/>
    <w:rsid w:val="00A136DE"/>
    <w:rsid w:val="00A41F61"/>
    <w:rsid w:val="00A5020D"/>
    <w:rsid w:val="00A56CA8"/>
    <w:rsid w:val="00A6170F"/>
    <w:rsid w:val="00A73BBE"/>
    <w:rsid w:val="00A81B88"/>
    <w:rsid w:val="00A850EC"/>
    <w:rsid w:val="00A8599A"/>
    <w:rsid w:val="00A97479"/>
    <w:rsid w:val="00AA6C76"/>
    <w:rsid w:val="00AC676B"/>
    <w:rsid w:val="00AD21DA"/>
    <w:rsid w:val="00AD723F"/>
    <w:rsid w:val="00AF0F29"/>
    <w:rsid w:val="00AF2DA1"/>
    <w:rsid w:val="00B523E5"/>
    <w:rsid w:val="00B632E4"/>
    <w:rsid w:val="00B76AA5"/>
    <w:rsid w:val="00B82C51"/>
    <w:rsid w:val="00B969A2"/>
    <w:rsid w:val="00BB478A"/>
    <w:rsid w:val="00BD338D"/>
    <w:rsid w:val="00BD7272"/>
    <w:rsid w:val="00BE1BF8"/>
    <w:rsid w:val="00BE5758"/>
    <w:rsid w:val="00C017E8"/>
    <w:rsid w:val="00C120CA"/>
    <w:rsid w:val="00C224D4"/>
    <w:rsid w:val="00C36F19"/>
    <w:rsid w:val="00C74950"/>
    <w:rsid w:val="00C842E5"/>
    <w:rsid w:val="00CA0F02"/>
    <w:rsid w:val="00CB2E80"/>
    <w:rsid w:val="00CC52C4"/>
    <w:rsid w:val="00CC7CCA"/>
    <w:rsid w:val="00CF0CF1"/>
    <w:rsid w:val="00CF2561"/>
    <w:rsid w:val="00CF4596"/>
    <w:rsid w:val="00CF49D9"/>
    <w:rsid w:val="00D1019F"/>
    <w:rsid w:val="00D252D0"/>
    <w:rsid w:val="00D45663"/>
    <w:rsid w:val="00D456B0"/>
    <w:rsid w:val="00D55068"/>
    <w:rsid w:val="00D96E43"/>
    <w:rsid w:val="00DA2E51"/>
    <w:rsid w:val="00DB2F74"/>
    <w:rsid w:val="00DD58BA"/>
    <w:rsid w:val="00DE4714"/>
    <w:rsid w:val="00DF1C48"/>
    <w:rsid w:val="00DF2C01"/>
    <w:rsid w:val="00E048B4"/>
    <w:rsid w:val="00E25A19"/>
    <w:rsid w:val="00E534B6"/>
    <w:rsid w:val="00E861CE"/>
    <w:rsid w:val="00E87B6B"/>
    <w:rsid w:val="00EA2A6D"/>
    <w:rsid w:val="00EB54F9"/>
    <w:rsid w:val="00EE258D"/>
    <w:rsid w:val="00EE57DF"/>
    <w:rsid w:val="00EE75F6"/>
    <w:rsid w:val="00EF2CA8"/>
    <w:rsid w:val="00EF4D24"/>
    <w:rsid w:val="00F01F83"/>
    <w:rsid w:val="00F12D27"/>
    <w:rsid w:val="00F23314"/>
    <w:rsid w:val="00F60B70"/>
    <w:rsid w:val="00F756F8"/>
    <w:rsid w:val="00F7636C"/>
    <w:rsid w:val="00F90E41"/>
    <w:rsid w:val="00F94C9D"/>
    <w:rsid w:val="00F96CCE"/>
    <w:rsid w:val="00FB1874"/>
    <w:rsid w:val="00FC107D"/>
    <w:rsid w:val="00FC5F87"/>
    <w:rsid w:val="00FC6784"/>
    <w:rsid w:val="00FD316A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5343"/>
  <w15:docId w15:val="{8641A519-9755-46F4-B4C9-6D4B0C54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D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49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3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6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B5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4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4A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.tathihong@ab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jHxjR+S/caZrcJaTqP06MlteeS1EtPt/YQTDPeEkVs=</DigestValue>
    </Reference>
    <Reference Type="http://www.w3.org/2000/09/xmldsig#Object" URI="#idOfficeObject">
      <DigestMethod Algorithm="http://www.w3.org/2001/04/xmlenc#sha256"/>
      <DigestValue>3faXColC0vvrqklDbdt79jNR8ZOK64ffI+4bWomxH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zBTcpQhBj7vN4zVFdk4eIPss9mAG+kaVFws5OPFaZY=</DigestValue>
    </Reference>
  </SignedInfo>
  <SignatureValue>XEzim7/25GumFNX/RgwgJk7Lh6ZtKuEqrTgI8ZjSiQyofxk/EGgdFXWxyWnJeTsMGXIb1EOXXyYM
Rs+Y/4Cm7awgiesmFXjmCYC9FSWgWV3Yz7t6TSQDSjDGWcSJ3ljQRtKYVoCiF8TrtLFZModRu0E+
+WJctRpWfYnanxwIleEZyIemphifyx+ATn9u6ZOS/P4ctsUWpXqdp6AxfERyy13oA01us1M1hQ6W
44Wuh83G1BjEpQJVGbAsoBxzSRsAZ045M9tydlYwPAEK7Potn3qj2LqKrJS7klGKQiOapkCUkpSJ
AFVM7H2htjdAWl6m8tdQ8sapzWFVNw3omn6Xyg==</SignatureValue>
  <KeyInfo>
    <X509Data>
      <X509Certificate>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iUZDPGuAyaxDMMJY9OTfBLUkJPLfe3vs10daLQdA/sk=</DigestValue>
      </Reference>
      <Reference URI="/word/document.xml?ContentType=application/vnd.openxmlformats-officedocument.wordprocessingml.document.main+xml">
        <DigestMethod Algorithm="http://www.w3.org/2001/04/xmlenc#sha256"/>
        <DigestValue>iEpJx1ptJAgDWNzJ3xV98FBdbl6VI0G8Y3La6CnVTWA=</DigestValue>
      </Reference>
      <Reference URI="/word/endnotes.xml?ContentType=application/vnd.openxmlformats-officedocument.wordprocessingml.endnotes+xml">
        <DigestMethod Algorithm="http://www.w3.org/2001/04/xmlenc#sha256"/>
        <DigestValue>zSYKtqh6lLvVg5bbaxRgYNhLe2ulWJeZmmX7ZraIRlo=</DigestValue>
      </Reference>
      <Reference URI="/word/fontTable.xml?ContentType=application/vnd.openxmlformats-officedocument.wordprocessingml.fontTable+xml">
        <DigestMethod Algorithm="http://www.w3.org/2001/04/xmlenc#sha256"/>
        <DigestValue>j9ZfGhozJGTmEYbtogw8nIQieiR3aC7v1tf6ZBLIF7k=</DigestValue>
      </Reference>
      <Reference URI="/word/footer1.xml?ContentType=application/vnd.openxmlformats-officedocument.wordprocessingml.footer+xml">
        <DigestMethod Algorithm="http://www.w3.org/2001/04/xmlenc#sha256"/>
        <DigestValue>VdGpgtmcz6DIhO7rwibhhLJKjFQEwCPFg1QNjIx8O2c=</DigestValue>
      </Reference>
      <Reference URI="/word/footnotes.xml?ContentType=application/vnd.openxmlformats-officedocument.wordprocessingml.footnotes+xml">
        <DigestMethod Algorithm="http://www.w3.org/2001/04/xmlenc#sha256"/>
        <DigestValue>h4zhZnJPCLfSYEU77jGTtfiL0HT4RU1pcho03ov6iV8=</DigestValue>
      </Reference>
      <Reference URI="/word/header1.xml?ContentType=application/vnd.openxmlformats-officedocument.wordprocessingml.header+xml">
        <DigestMethod Algorithm="http://www.w3.org/2001/04/xmlenc#sha256"/>
        <DigestValue>WoiupCBsvha3K4PLD+7TDFh6P6+TNjdx1dV63JPRdBk=</DigestValue>
      </Reference>
      <Reference URI="/word/media/image1.png?ContentType=image/png">
        <DigestMethod Algorithm="http://www.w3.org/2001/04/xmlenc#sha256"/>
        <DigestValue>ABbljFB7/byjhCEUWlYoX5IkLPBXE5xgE27I7jc/fH4=</DigestValue>
      </Reference>
      <Reference URI="/word/numbering.xml?ContentType=application/vnd.openxmlformats-officedocument.wordprocessingml.numbering+xml">
        <DigestMethod Algorithm="http://www.w3.org/2001/04/xmlenc#sha256"/>
        <DigestValue>Xl+W7MwViLsPesp/zVys6WNe0QKQt8nkYxxU0T61DPQ=</DigestValue>
      </Reference>
      <Reference URI="/word/settings.xml?ContentType=application/vnd.openxmlformats-officedocument.wordprocessingml.settings+xml">
        <DigestMethod Algorithm="http://www.w3.org/2001/04/xmlenc#sha256"/>
        <DigestValue>UIKRVX4PeEaEdn2s8tVfvlh2anfotAJyN/559JnfdRc=</DigestValue>
      </Reference>
      <Reference URI="/word/styles.xml?ContentType=application/vnd.openxmlformats-officedocument.wordprocessingml.styles+xml">
        <DigestMethod Algorithm="http://www.w3.org/2001/04/xmlenc#sha256"/>
        <DigestValue>OMCgKSRJ1klVc+UuYJDFVzs/uLcyb4W6X8IrF1Jn7s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92AfAXIKYIa0oQP38yOgYc1EwGbFCY81/s1+Z+uNS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31T09:4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31T09:49:56Z</xd:SigningTime>
          <xd:SigningCertificate>
            <xd:Cert>
              <xd:CertDigest>
                <DigestMethod Algorithm="http://www.w3.org/2001/04/xmlenc#sha256"/>
                <DigestValue>YXWVQOloOfA+b0Qc8c8mzzs+V1/DkVPA7qJCYJZc7Do=</DigestValue>
              </xd:CertDigest>
              <xd:IssuerSerial>
                <X509IssuerName>CN=VNPT-CA SHA-256, O=VIETNAM POSTS AND TELECOMMUNICATIONS GROUP, C=VN</X509IssuerName>
                <X509SerialNumber>1116603643055221930442913450036056247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MzCCBBugAwIBAgIQT+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/KbcfayrvhB8e8ZybQrVoXDP4izMgwwnsPFjzg8DlVpdNRrC+NjywU1tBHq03qMQYJgvN+1O9IQoZvX9BVruYHXIQnpEfputwrjYBU2CS4zOyuzwYdexVIGSheib2AhGmTIvvSS+J+5yIy4X/ucJUKsEgaoMokT7ertnczuhVKX1XuYAA94jiYJCQmPnmTLEV0rM9HFAnNpKTcpMRfNIDQHLB3KXhTXUI1uKpe1pWPrXJEpNHdeKjwi2PJPU53qg+zhQTcmZtWGWR5c/GbUDasBoMXT4NQjAgMBAAGjggGnMIIBozBCBggrBgEFBQcBAQQ2MDQwMgYIKwYBBQUHMAKGJmh0dHBzOi8vcm9vdGNhLmdvdi52bi9jcnQvdm5yY2EyNTYucDdi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7DB7-E883-4826-B335-8574950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ào Minh Quang</cp:lastModifiedBy>
  <cp:revision>237</cp:revision>
  <cp:lastPrinted>2021-03-24T03:04:00Z</cp:lastPrinted>
  <dcterms:created xsi:type="dcterms:W3CDTF">2022-03-16T04:40:00Z</dcterms:created>
  <dcterms:modified xsi:type="dcterms:W3CDTF">2025-03-28T02:35:00Z</dcterms:modified>
</cp:coreProperties>
</file>